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0A" w:rsidRDefault="008C19A9" w:rsidP="00474F0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 подпрограмм</w:t>
      </w:r>
      <w:r w:rsidR="00474F0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 «Правопорядок» </w:t>
      </w:r>
    </w:p>
    <w:p w:rsidR="008C19A9" w:rsidRPr="006E5FFF" w:rsidRDefault="008C19A9" w:rsidP="008C19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FE597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C19A9" w:rsidRDefault="008C19A9" w:rsidP="008C1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          </w:t>
      </w:r>
      <w:r w:rsidRPr="008C19A9">
        <w:rPr>
          <w:rFonts w:ascii="Times New Roman" w:hAnsi="Times New Roman" w:cs="Times New Roman"/>
          <w:sz w:val="24"/>
          <w:szCs w:val="24"/>
        </w:rPr>
        <w:t>В 201</w:t>
      </w:r>
      <w:r w:rsidR="0047602C">
        <w:rPr>
          <w:rFonts w:ascii="Times New Roman" w:hAnsi="Times New Roman" w:cs="Times New Roman"/>
          <w:sz w:val="24"/>
          <w:szCs w:val="24"/>
        </w:rPr>
        <w:t>6</w:t>
      </w:r>
      <w:r w:rsidRPr="008C19A9">
        <w:rPr>
          <w:rFonts w:ascii="Times New Roman" w:hAnsi="Times New Roman" w:cs="Times New Roman"/>
          <w:sz w:val="24"/>
          <w:szCs w:val="24"/>
        </w:rPr>
        <w:t xml:space="preserve"> году 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8C19A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8C19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опорядок»</w:t>
      </w:r>
      <w:r w:rsidRPr="008C19A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Pr="008C19A9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8C19A9">
        <w:rPr>
          <w:rFonts w:ascii="Times New Roman" w:hAnsi="Times New Roman" w:cs="Times New Roman"/>
          <w:sz w:val="24"/>
          <w:szCs w:val="24"/>
        </w:rPr>
        <w:t xml:space="preserve"> сельское поселение  из местного бюджета было выделено  </w:t>
      </w:r>
      <w:r w:rsidR="00FE5976">
        <w:rPr>
          <w:rFonts w:ascii="Times New Roman" w:hAnsi="Times New Roman" w:cs="Times New Roman"/>
          <w:sz w:val="24"/>
          <w:szCs w:val="24"/>
        </w:rPr>
        <w:t>2 852 4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597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9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  <w:r w:rsidRPr="008C19A9">
        <w:rPr>
          <w:rFonts w:ascii="Times New Roman" w:hAnsi="Times New Roman"/>
          <w:sz w:val="24"/>
          <w:szCs w:val="24"/>
        </w:rPr>
        <w:t xml:space="preserve">           Основн</w:t>
      </w:r>
      <w:r w:rsidR="00FE5976">
        <w:rPr>
          <w:rFonts w:ascii="Times New Roman" w:hAnsi="Times New Roman"/>
          <w:sz w:val="24"/>
          <w:szCs w:val="24"/>
        </w:rPr>
        <w:t>ыми</w:t>
      </w:r>
      <w:r w:rsidRPr="008C19A9">
        <w:rPr>
          <w:rFonts w:ascii="Times New Roman" w:hAnsi="Times New Roman"/>
          <w:sz w:val="24"/>
          <w:szCs w:val="24"/>
        </w:rPr>
        <w:t xml:space="preserve"> цел</w:t>
      </w:r>
      <w:r w:rsidR="00FE5976">
        <w:rPr>
          <w:rFonts w:ascii="Times New Roman" w:hAnsi="Times New Roman"/>
          <w:sz w:val="24"/>
          <w:szCs w:val="24"/>
        </w:rPr>
        <w:t>ями</w:t>
      </w:r>
      <w:r w:rsidRPr="008C19A9">
        <w:rPr>
          <w:rFonts w:ascii="Times New Roman" w:hAnsi="Times New Roman"/>
          <w:sz w:val="24"/>
          <w:szCs w:val="24"/>
        </w:rPr>
        <w:t xml:space="preserve"> </w:t>
      </w:r>
      <w:r w:rsidR="00E93334">
        <w:rPr>
          <w:rFonts w:ascii="Times New Roman" w:hAnsi="Times New Roman"/>
          <w:sz w:val="24"/>
          <w:szCs w:val="24"/>
        </w:rPr>
        <w:t>под</w:t>
      </w:r>
      <w:r w:rsidRPr="008C19A9">
        <w:rPr>
          <w:rFonts w:ascii="Times New Roman" w:hAnsi="Times New Roman"/>
          <w:sz w:val="24"/>
          <w:szCs w:val="24"/>
        </w:rPr>
        <w:t>программы</w:t>
      </w:r>
      <w:r w:rsidR="00474F0A">
        <w:rPr>
          <w:rFonts w:ascii="Times New Roman" w:hAnsi="Times New Roman"/>
          <w:sz w:val="24"/>
          <w:szCs w:val="24"/>
        </w:rPr>
        <w:t xml:space="preserve"> «Правопорядок»</w:t>
      </w:r>
      <w:r w:rsidRPr="008C19A9">
        <w:rPr>
          <w:rFonts w:ascii="Times New Roman" w:hAnsi="Times New Roman"/>
          <w:sz w:val="24"/>
          <w:szCs w:val="24"/>
        </w:rPr>
        <w:t xml:space="preserve"> явля</w:t>
      </w:r>
      <w:r w:rsidR="00FE5976">
        <w:rPr>
          <w:rFonts w:ascii="Times New Roman" w:hAnsi="Times New Roman"/>
          <w:sz w:val="24"/>
          <w:szCs w:val="24"/>
        </w:rPr>
        <w:t>ю</w:t>
      </w:r>
      <w:r w:rsidRPr="008C19A9">
        <w:rPr>
          <w:rFonts w:ascii="Times New Roman" w:hAnsi="Times New Roman"/>
          <w:sz w:val="24"/>
          <w:szCs w:val="24"/>
        </w:rPr>
        <w:t>тся: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укрепление общественного порядка на территории МО «</w:t>
      </w:r>
      <w:proofErr w:type="spellStart"/>
      <w:r w:rsidRPr="00FE5976">
        <w:rPr>
          <w:rFonts w:ascii="Times New Roman" w:hAnsi="Times New Roman"/>
        </w:rPr>
        <w:t>Новодевяткинское</w:t>
      </w:r>
      <w:proofErr w:type="spellEnd"/>
      <w:r w:rsidRPr="00FE5976">
        <w:rPr>
          <w:rFonts w:ascii="Times New Roman" w:hAnsi="Times New Roman"/>
        </w:rPr>
        <w:t xml:space="preserve"> сельское поселение»;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 повышение степени защищённости граждан от возникающих угроз, посягающих на общественный порядок и спокойствие граждан;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формирование безопасных условий жизнедеятельности для населения;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оказание содействия территориальным правоохранительным органам в формировании единой политики по обеспечению правопорядка и общественной безопасности;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улучшение взаимодействия с территориальными подразделениями МВД России;</w:t>
      </w: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Совершенствование работы МКУ «Охрана общественного порядка»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>- выявление и устранение причин и условий,   способствующих совершению правонарушений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 xml:space="preserve">- активизация борьбы с алкоголизмом, наркоманией, безнадзорностью несовершеннолетних и </w:t>
      </w:r>
      <w:proofErr w:type="spellStart"/>
      <w:r w:rsidRPr="00FE5976">
        <w:rPr>
          <w:rFonts w:ascii="Times New Roman" w:hAnsi="Times New Roman"/>
        </w:rPr>
        <w:t>ресоциализации</w:t>
      </w:r>
      <w:proofErr w:type="spellEnd"/>
      <w:r w:rsidRPr="00FE5976">
        <w:rPr>
          <w:rFonts w:ascii="Times New Roman" w:hAnsi="Times New Roman"/>
        </w:rPr>
        <w:t xml:space="preserve"> лиц, освободившихся из мест лишения свободы</w:t>
      </w:r>
      <w:r w:rsidR="00474F0A">
        <w:rPr>
          <w:rFonts w:ascii="Times New Roman" w:hAnsi="Times New Roman"/>
        </w:rPr>
        <w:t>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 xml:space="preserve">- взаимодействие с Отделом УФМС России по СПб и ЛО </w:t>
      </w:r>
      <w:proofErr w:type="gramStart"/>
      <w:r w:rsidRPr="00FE5976">
        <w:rPr>
          <w:rFonts w:ascii="Times New Roman" w:hAnsi="Times New Roman"/>
        </w:rPr>
        <w:t>в</w:t>
      </w:r>
      <w:proofErr w:type="gramEnd"/>
      <w:r w:rsidRPr="00FE5976">
        <w:rPr>
          <w:rFonts w:ascii="Times New Roman" w:hAnsi="Times New Roman"/>
        </w:rPr>
        <w:t xml:space="preserve"> Всеволожском районе по работе с трудовыми мигрантами, пресечение правонарушений мигрантов, проживающих и осуществляющих трудовую деятельность на территории поселения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упорядочение работы с системой видеонаблюдения и использование ее для улучшения правовой обстановки на территории поселения, предотвращения нарушений правопорядка и общественной безопасности</w:t>
      </w:r>
      <w:r w:rsidR="00474F0A">
        <w:rPr>
          <w:rFonts w:ascii="Times New Roman" w:hAnsi="Times New Roman"/>
        </w:rPr>
        <w:t>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</w:rPr>
        <w:t>- упорядочение работы добровольной народной дружины (далее - Дружины);</w:t>
      </w:r>
    </w:p>
    <w:p w:rsidR="00474F0A" w:rsidRPr="00FE5976" w:rsidRDefault="00474F0A" w:rsidP="00FE5976">
      <w:pPr>
        <w:contextualSpacing/>
        <w:rPr>
          <w:rFonts w:ascii="Times New Roman" w:hAnsi="Times New Roman"/>
        </w:rPr>
      </w:pPr>
    </w:p>
    <w:p w:rsidR="00474F0A" w:rsidRDefault="00FE5976" w:rsidP="00FE5976">
      <w:pPr>
        <w:contextualSpacing/>
        <w:rPr>
          <w:rFonts w:ascii="Times New Roman" w:hAnsi="Times New Roman"/>
          <w:color w:val="000000"/>
          <w:spacing w:val="2"/>
        </w:rPr>
      </w:pPr>
      <w:r w:rsidRPr="00FE5976">
        <w:rPr>
          <w:rFonts w:ascii="Times New Roman" w:hAnsi="Times New Roman"/>
        </w:rPr>
        <w:t xml:space="preserve">-оказание </w:t>
      </w:r>
      <w:r w:rsidRPr="00FE5976">
        <w:rPr>
          <w:rFonts w:ascii="Times New Roman" w:hAnsi="Times New Roman"/>
          <w:color w:val="000000"/>
          <w:spacing w:val="2"/>
        </w:rPr>
        <w:t>материальной благотворительной помощи на реализацию Уставных целей некоммерческих организаций и Фондов правоохранительной системы благотворительной направленности</w:t>
      </w:r>
      <w:r w:rsidR="00474F0A">
        <w:rPr>
          <w:rFonts w:ascii="Times New Roman" w:hAnsi="Times New Roman"/>
          <w:color w:val="000000"/>
          <w:spacing w:val="2"/>
        </w:rPr>
        <w:t>;</w:t>
      </w:r>
    </w:p>
    <w:p w:rsidR="00FE5976" w:rsidRPr="00FE5976" w:rsidRDefault="00FE5976" w:rsidP="00FE5976">
      <w:pPr>
        <w:contextualSpacing/>
        <w:rPr>
          <w:rFonts w:ascii="Times New Roman" w:hAnsi="Times New Roman"/>
        </w:rPr>
      </w:pPr>
      <w:r w:rsidRPr="00FE5976">
        <w:rPr>
          <w:rFonts w:ascii="Times New Roman" w:hAnsi="Times New Roman"/>
          <w:color w:val="000000"/>
          <w:spacing w:val="2"/>
        </w:rPr>
        <w:t xml:space="preserve"> </w:t>
      </w:r>
    </w:p>
    <w:p w:rsidR="00FE5976" w:rsidRPr="00FE5976" w:rsidRDefault="00FE5976" w:rsidP="00FE5976">
      <w:pPr>
        <w:rPr>
          <w:rFonts w:ascii="Times New Roman" w:hAnsi="Times New Roman"/>
        </w:rPr>
      </w:pPr>
      <w:r w:rsidRPr="00FE5976">
        <w:rPr>
          <w:rFonts w:ascii="Times New Roman" w:hAnsi="Times New Roman"/>
        </w:rPr>
        <w:t>- привлечение молодежи и молодежных объединений для участия в рейдах Дружины;</w:t>
      </w:r>
    </w:p>
    <w:p w:rsidR="00FE5976" w:rsidRPr="00FE5976" w:rsidRDefault="00FE5976" w:rsidP="00FE5976">
      <w:pPr>
        <w:contextualSpacing/>
        <w:rPr>
          <w:rFonts w:ascii="Times New Roman" w:hAnsi="Times New Roman"/>
          <w:sz w:val="24"/>
          <w:szCs w:val="24"/>
        </w:rPr>
      </w:pPr>
      <w:r w:rsidRPr="00FE5976">
        <w:rPr>
          <w:rFonts w:ascii="Times New Roman" w:hAnsi="Times New Roman"/>
        </w:rPr>
        <w:t>- осуществление информационно-пропагандистской работы по взаимодействию администрации, Совета депутатов, Дружины с правоохранительными органами.</w:t>
      </w:r>
    </w:p>
    <w:p w:rsidR="008C19A9" w:rsidRDefault="008C19A9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60291C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60291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В 2016 году в</w:t>
      </w:r>
      <w:r w:rsidRPr="00955A5B">
        <w:rPr>
          <w:rFonts w:ascii="Times New Roman" w:hAnsi="Times New Roman"/>
          <w:sz w:val="24"/>
          <w:szCs w:val="24"/>
        </w:rPr>
        <w:t xml:space="preserve"> результате</w:t>
      </w:r>
      <w:r>
        <w:rPr>
          <w:rFonts w:ascii="Times New Roman" w:hAnsi="Times New Roman"/>
          <w:sz w:val="24"/>
          <w:szCs w:val="24"/>
        </w:rPr>
        <w:t xml:space="preserve"> уже </w:t>
      </w:r>
      <w:r w:rsidRPr="00955A5B">
        <w:rPr>
          <w:rFonts w:ascii="Times New Roman" w:hAnsi="Times New Roman"/>
          <w:sz w:val="24"/>
          <w:szCs w:val="24"/>
        </w:rPr>
        <w:t xml:space="preserve"> налаженной </w:t>
      </w:r>
      <w:r>
        <w:rPr>
          <w:rFonts w:ascii="Times New Roman" w:hAnsi="Times New Roman"/>
          <w:sz w:val="24"/>
          <w:szCs w:val="24"/>
        </w:rPr>
        <w:t xml:space="preserve">за несколько лет </w:t>
      </w:r>
      <w:r w:rsidRPr="00955A5B">
        <w:rPr>
          <w:rFonts w:ascii="Times New Roman" w:hAnsi="Times New Roman"/>
          <w:sz w:val="24"/>
          <w:szCs w:val="24"/>
        </w:rPr>
        <w:t xml:space="preserve">совместной работы сотрудников МКУ «Охрана общественного порядка», </w:t>
      </w:r>
      <w:r>
        <w:rPr>
          <w:rFonts w:ascii="Times New Roman" w:hAnsi="Times New Roman"/>
          <w:sz w:val="24"/>
          <w:szCs w:val="24"/>
        </w:rPr>
        <w:t xml:space="preserve">УМВД РФ по Всеволожскому району, </w:t>
      </w:r>
      <w:r w:rsidRPr="00955A5B">
        <w:rPr>
          <w:rFonts w:ascii="Times New Roman" w:hAnsi="Times New Roman"/>
          <w:sz w:val="24"/>
          <w:szCs w:val="24"/>
        </w:rPr>
        <w:t xml:space="preserve">участкового уполномоченного полиции, обслуживающего территорию 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го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го поселения и добровольной народной дружины </w:t>
      </w:r>
      <w:r>
        <w:rPr>
          <w:rFonts w:ascii="Times New Roman" w:hAnsi="Times New Roman"/>
          <w:sz w:val="24"/>
          <w:szCs w:val="24"/>
        </w:rPr>
        <w:t xml:space="preserve">раскрыто 17 преступлений и задержано 114 правонарушителей, в том числе за </w:t>
      </w:r>
      <w:r w:rsidRPr="00955A5B">
        <w:rPr>
          <w:rFonts w:ascii="Times New Roman" w:hAnsi="Times New Roman"/>
          <w:sz w:val="24"/>
          <w:szCs w:val="24"/>
        </w:rPr>
        <w:t xml:space="preserve">мелкое хулиганство, </w:t>
      </w:r>
      <w:r w:rsidRPr="00955A5B">
        <w:rPr>
          <w:rFonts w:ascii="Times New Roman" w:hAnsi="Times New Roman"/>
          <w:sz w:val="24"/>
          <w:szCs w:val="24"/>
        </w:rPr>
        <w:lastRenderedPageBreak/>
        <w:t>появление в общественном месте в состоянии алкогольного и наркотического опьянения</w:t>
      </w:r>
      <w:r>
        <w:rPr>
          <w:rFonts w:ascii="Times New Roman" w:hAnsi="Times New Roman"/>
          <w:sz w:val="24"/>
          <w:szCs w:val="24"/>
        </w:rPr>
        <w:t>, с применением к</w:t>
      </w:r>
      <w:proofErr w:type="gramEnd"/>
      <w:r>
        <w:rPr>
          <w:rFonts w:ascii="Times New Roman" w:hAnsi="Times New Roman"/>
          <w:sz w:val="24"/>
          <w:szCs w:val="24"/>
        </w:rPr>
        <w:t xml:space="preserve"> ним мер воздействия уголовного и административного характера в соответствии с Законодательством Российской Федерации.</w:t>
      </w:r>
    </w:p>
    <w:p w:rsidR="0060291C" w:rsidRDefault="0060291C" w:rsidP="0060291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Добровольной народной дружиной МО «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ельское поселение» в 201</w:t>
      </w:r>
      <w:r>
        <w:rPr>
          <w:rFonts w:ascii="Times New Roman" w:hAnsi="Times New Roman"/>
          <w:sz w:val="24"/>
          <w:szCs w:val="24"/>
        </w:rPr>
        <w:t>6</w:t>
      </w:r>
      <w:r w:rsidRPr="00955A5B">
        <w:rPr>
          <w:rFonts w:ascii="Times New Roman" w:hAnsi="Times New Roman"/>
          <w:sz w:val="24"/>
          <w:szCs w:val="24"/>
        </w:rPr>
        <w:t xml:space="preserve"> году осуществлено </w:t>
      </w:r>
      <w:r>
        <w:rPr>
          <w:rFonts w:ascii="Times New Roman" w:hAnsi="Times New Roman"/>
          <w:sz w:val="24"/>
          <w:szCs w:val="24"/>
        </w:rPr>
        <w:t>82</w:t>
      </w:r>
      <w:r w:rsidRPr="00955A5B">
        <w:rPr>
          <w:rFonts w:ascii="Times New Roman" w:hAnsi="Times New Roman"/>
          <w:sz w:val="24"/>
          <w:szCs w:val="24"/>
        </w:rPr>
        <w:t xml:space="preserve"> выход</w:t>
      </w:r>
      <w:r>
        <w:rPr>
          <w:rFonts w:ascii="Times New Roman" w:hAnsi="Times New Roman"/>
          <w:sz w:val="24"/>
          <w:szCs w:val="24"/>
        </w:rPr>
        <w:t>а</w:t>
      </w:r>
      <w:r w:rsidRPr="00955A5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атрулирование территории</w:t>
      </w:r>
      <w:r w:rsidRPr="00955A5B">
        <w:rPr>
          <w:rFonts w:ascii="Times New Roman" w:hAnsi="Times New Roman"/>
          <w:sz w:val="24"/>
          <w:szCs w:val="24"/>
        </w:rPr>
        <w:t xml:space="preserve">, успешно проведено обеспечение </w:t>
      </w:r>
      <w:r>
        <w:rPr>
          <w:rFonts w:ascii="Times New Roman" w:hAnsi="Times New Roman"/>
          <w:sz w:val="24"/>
          <w:szCs w:val="24"/>
        </w:rPr>
        <w:t xml:space="preserve">66 </w:t>
      </w:r>
      <w:r w:rsidRPr="00955A5B">
        <w:rPr>
          <w:rFonts w:ascii="Times New Roman" w:hAnsi="Times New Roman"/>
          <w:sz w:val="24"/>
          <w:szCs w:val="24"/>
        </w:rPr>
        <w:t>культурно-массовых мероприятий</w:t>
      </w:r>
      <w:r>
        <w:rPr>
          <w:rFonts w:ascii="Times New Roman" w:hAnsi="Times New Roman"/>
          <w:sz w:val="24"/>
          <w:szCs w:val="24"/>
        </w:rPr>
        <w:t xml:space="preserve"> на территории поселения. Особенно масштабным мероприятием в прошедшем году была встреча Нового 2017 года в ночь с 31.12.2016 на 01.01.2017г.  Благодаря слаженной и четкой работе органов внутренних дел, сотрудников МКУ «ООП» и добровольной народной дружины встреча Нового года прошла без происшествий. Как и в предыдущие </w:t>
      </w:r>
      <w:proofErr w:type="gramStart"/>
      <w:r>
        <w:rPr>
          <w:rFonts w:ascii="Times New Roman" w:hAnsi="Times New Roman"/>
          <w:sz w:val="24"/>
          <w:szCs w:val="24"/>
        </w:rPr>
        <w:t>годы</w:t>
      </w:r>
      <w:proofErr w:type="gramEnd"/>
      <w:r>
        <w:rPr>
          <w:rFonts w:ascii="Times New Roman" w:hAnsi="Times New Roman"/>
          <w:sz w:val="24"/>
          <w:szCs w:val="24"/>
        </w:rPr>
        <w:t xml:space="preserve"> члены ДНД  принимали участие в рейдах и операциях, проводимых сотрудниками полиции, в ходе которых, было изъято 5 единицы незаконно хранящегося у граждан оружия.</w:t>
      </w:r>
    </w:p>
    <w:p w:rsidR="00850947" w:rsidRDefault="00850947" w:rsidP="008509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акже</w:t>
      </w:r>
      <w:r w:rsidRPr="0085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6 году добровольная народная дружина принимала активное  участие 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боте</w:t>
      </w:r>
      <w:r w:rsidRPr="00955A5B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955A5B">
        <w:rPr>
          <w:rFonts w:ascii="Times New Roman" w:hAnsi="Times New Roman"/>
          <w:sz w:val="24"/>
          <w:szCs w:val="24"/>
        </w:rPr>
        <w:t xml:space="preserve"> по делам несовершеннолетних муниципального образования, МОУ «</w:t>
      </w:r>
      <w:proofErr w:type="spellStart"/>
      <w:r w:rsidRPr="00955A5B">
        <w:rPr>
          <w:rFonts w:ascii="Times New Roman" w:hAnsi="Times New Roman"/>
          <w:sz w:val="24"/>
          <w:szCs w:val="24"/>
        </w:rPr>
        <w:t>Новодевяткинская</w:t>
      </w:r>
      <w:proofErr w:type="spellEnd"/>
      <w:r w:rsidRPr="00955A5B">
        <w:rPr>
          <w:rFonts w:ascii="Times New Roman" w:hAnsi="Times New Roman"/>
          <w:sz w:val="24"/>
          <w:szCs w:val="24"/>
        </w:rPr>
        <w:t xml:space="preserve"> СОШ №1», по выявлению и  </w:t>
      </w:r>
      <w:r w:rsidRPr="00955A5B">
        <w:rPr>
          <w:rFonts w:ascii="Times New Roman" w:eastAsia="Times New Roman" w:hAnsi="Times New Roman"/>
          <w:sz w:val="24"/>
          <w:szCs w:val="24"/>
        </w:rPr>
        <w:t>профилактике безнадзорности и правонарушений среди несовершеннолетних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55A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55A5B">
        <w:rPr>
          <w:rFonts w:ascii="Times New Roman" w:hAnsi="Times New Roman"/>
          <w:sz w:val="24"/>
          <w:szCs w:val="24"/>
        </w:rPr>
        <w:t>родолжен</w:t>
      </w:r>
      <w:r>
        <w:rPr>
          <w:rFonts w:ascii="Times New Roman" w:hAnsi="Times New Roman"/>
          <w:sz w:val="24"/>
          <w:szCs w:val="24"/>
        </w:rPr>
        <w:t>а</w:t>
      </w:r>
      <w:r w:rsidRPr="00955A5B">
        <w:rPr>
          <w:rFonts w:ascii="Times New Roman" w:hAnsi="Times New Roman"/>
          <w:sz w:val="24"/>
          <w:szCs w:val="24"/>
        </w:rPr>
        <w:t xml:space="preserve"> совмест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955A5B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 с Молодежным Советом</w:t>
      </w:r>
      <w:r w:rsidRPr="0095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955A5B">
        <w:rPr>
          <w:rFonts w:ascii="Times New Roman" w:hAnsi="Times New Roman"/>
          <w:sz w:val="24"/>
          <w:szCs w:val="24"/>
        </w:rPr>
        <w:t xml:space="preserve"> по разъяснению молодому поколению вопросов негативного последствия употребления наркот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5A5B">
        <w:rPr>
          <w:rFonts w:ascii="Times New Roman" w:hAnsi="Times New Roman"/>
          <w:sz w:val="24"/>
          <w:szCs w:val="24"/>
        </w:rPr>
        <w:t>алкоголя</w:t>
      </w:r>
      <w:r>
        <w:rPr>
          <w:rFonts w:ascii="Times New Roman" w:hAnsi="Times New Roman"/>
          <w:sz w:val="24"/>
          <w:szCs w:val="24"/>
        </w:rPr>
        <w:t xml:space="preserve"> и других видов правонарушений.</w:t>
      </w:r>
      <w:r w:rsidRPr="00955A5B">
        <w:rPr>
          <w:rFonts w:ascii="Times New Roman" w:hAnsi="Times New Roman"/>
          <w:sz w:val="24"/>
          <w:szCs w:val="24"/>
        </w:rPr>
        <w:t xml:space="preserve">  </w:t>
      </w:r>
    </w:p>
    <w:p w:rsidR="00850947" w:rsidRDefault="00850947" w:rsidP="0060291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0291C" w:rsidRDefault="0060291C" w:rsidP="0060291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55A5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В 2016 году продолжена тенденция на значительное снижение уровня преступлений и противоправных действий в отношении личного автотранспорта (угоны, порчи, кражи), а так же общее сокращение уличных преступлений.</w:t>
      </w:r>
    </w:p>
    <w:p w:rsidR="0060291C" w:rsidRDefault="0060291C" w:rsidP="0060291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55A5B">
        <w:rPr>
          <w:rFonts w:ascii="Times New Roman" w:hAnsi="Times New Roman"/>
          <w:sz w:val="24"/>
          <w:szCs w:val="24"/>
        </w:rPr>
        <w:t xml:space="preserve">           В результате активного участия членов добровольной народной дружины по оказанию помощи сотруднику военно-учетного стола по призыву граждан в ряды Российской армии </w:t>
      </w:r>
      <w:r>
        <w:rPr>
          <w:rFonts w:ascii="Times New Roman" w:hAnsi="Times New Roman"/>
          <w:sz w:val="24"/>
          <w:szCs w:val="24"/>
        </w:rPr>
        <w:t xml:space="preserve">полностью </w:t>
      </w:r>
      <w:r w:rsidRPr="00955A5B">
        <w:rPr>
          <w:rFonts w:ascii="Times New Roman" w:hAnsi="Times New Roman"/>
          <w:sz w:val="24"/>
          <w:szCs w:val="24"/>
        </w:rPr>
        <w:t>выполнен план оповещения призывников</w:t>
      </w:r>
      <w:r>
        <w:rPr>
          <w:rFonts w:ascii="Times New Roman" w:hAnsi="Times New Roman"/>
          <w:sz w:val="24"/>
          <w:szCs w:val="24"/>
        </w:rPr>
        <w:t>.</w:t>
      </w:r>
    </w:p>
    <w:p w:rsidR="00474F0A" w:rsidRDefault="00474F0A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60291C" w:rsidRDefault="0060291C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474F0A" w:rsidRDefault="00474F0A" w:rsidP="008C19A9">
      <w:pPr>
        <w:contextualSpacing/>
        <w:rPr>
          <w:rFonts w:ascii="Times New Roman" w:hAnsi="Times New Roman"/>
          <w:sz w:val="24"/>
          <w:szCs w:val="24"/>
        </w:rPr>
      </w:pPr>
    </w:p>
    <w:p w:rsidR="00474F0A" w:rsidRPr="008C19A9" w:rsidRDefault="00474F0A" w:rsidP="008C19A9">
      <w:pPr>
        <w:contextualSpacing/>
        <w:rPr>
          <w:rFonts w:ascii="Times New Roman" w:hAnsi="Times New Roman"/>
          <w:sz w:val="24"/>
          <w:szCs w:val="24"/>
        </w:rPr>
      </w:pPr>
    </w:p>
    <w:sectPr w:rsidR="00474F0A" w:rsidRPr="008C19A9" w:rsidSect="0094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446"/>
    <w:multiLevelType w:val="hybridMultilevel"/>
    <w:tmpl w:val="0440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679D"/>
    <w:multiLevelType w:val="multilevel"/>
    <w:tmpl w:val="BDA03B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EA"/>
    <w:rsid w:val="00040A54"/>
    <w:rsid w:val="000415E2"/>
    <w:rsid w:val="00045BFC"/>
    <w:rsid w:val="000479EA"/>
    <w:rsid w:val="00047FA5"/>
    <w:rsid w:val="00067013"/>
    <w:rsid w:val="0007030F"/>
    <w:rsid w:val="0007074C"/>
    <w:rsid w:val="00087ADC"/>
    <w:rsid w:val="000A250A"/>
    <w:rsid w:val="000C331C"/>
    <w:rsid w:val="000C4004"/>
    <w:rsid w:val="000D23A1"/>
    <w:rsid w:val="000D3FD6"/>
    <w:rsid w:val="000E3185"/>
    <w:rsid w:val="0010058C"/>
    <w:rsid w:val="001052CF"/>
    <w:rsid w:val="00105D6E"/>
    <w:rsid w:val="00111C61"/>
    <w:rsid w:val="0012107A"/>
    <w:rsid w:val="00121C12"/>
    <w:rsid w:val="00133A35"/>
    <w:rsid w:val="00135004"/>
    <w:rsid w:val="001636DA"/>
    <w:rsid w:val="001763D4"/>
    <w:rsid w:val="00197C3A"/>
    <w:rsid w:val="001B12DE"/>
    <w:rsid w:val="001B29E4"/>
    <w:rsid w:val="001B5F0F"/>
    <w:rsid w:val="001C5928"/>
    <w:rsid w:val="001C59F7"/>
    <w:rsid w:val="001D0057"/>
    <w:rsid w:val="001D58F2"/>
    <w:rsid w:val="00206313"/>
    <w:rsid w:val="002132B4"/>
    <w:rsid w:val="00244815"/>
    <w:rsid w:val="002747EA"/>
    <w:rsid w:val="00284DE9"/>
    <w:rsid w:val="00285267"/>
    <w:rsid w:val="002C752D"/>
    <w:rsid w:val="002E7BE8"/>
    <w:rsid w:val="002F5304"/>
    <w:rsid w:val="003073F5"/>
    <w:rsid w:val="00311994"/>
    <w:rsid w:val="0031446B"/>
    <w:rsid w:val="00322124"/>
    <w:rsid w:val="00322441"/>
    <w:rsid w:val="00326857"/>
    <w:rsid w:val="00351634"/>
    <w:rsid w:val="00367A30"/>
    <w:rsid w:val="00367EC4"/>
    <w:rsid w:val="00370985"/>
    <w:rsid w:val="003839B6"/>
    <w:rsid w:val="003B2312"/>
    <w:rsid w:val="003D3882"/>
    <w:rsid w:val="003E268D"/>
    <w:rsid w:val="00415C25"/>
    <w:rsid w:val="00473203"/>
    <w:rsid w:val="00474F0A"/>
    <w:rsid w:val="0047602C"/>
    <w:rsid w:val="00482614"/>
    <w:rsid w:val="00484A79"/>
    <w:rsid w:val="00487B77"/>
    <w:rsid w:val="0049019B"/>
    <w:rsid w:val="00493593"/>
    <w:rsid w:val="004A192E"/>
    <w:rsid w:val="004B52D8"/>
    <w:rsid w:val="004C6CC2"/>
    <w:rsid w:val="004D3D38"/>
    <w:rsid w:val="004F5003"/>
    <w:rsid w:val="00503433"/>
    <w:rsid w:val="00505259"/>
    <w:rsid w:val="005076DA"/>
    <w:rsid w:val="005141D8"/>
    <w:rsid w:val="00521D69"/>
    <w:rsid w:val="00523EBC"/>
    <w:rsid w:val="00530FB3"/>
    <w:rsid w:val="00536552"/>
    <w:rsid w:val="005451D2"/>
    <w:rsid w:val="00550C72"/>
    <w:rsid w:val="00552A0D"/>
    <w:rsid w:val="00554180"/>
    <w:rsid w:val="00564631"/>
    <w:rsid w:val="0056781D"/>
    <w:rsid w:val="00595E13"/>
    <w:rsid w:val="005C39A1"/>
    <w:rsid w:val="00601165"/>
    <w:rsid w:val="00602683"/>
    <w:rsid w:val="0060291C"/>
    <w:rsid w:val="00635459"/>
    <w:rsid w:val="00637532"/>
    <w:rsid w:val="00645778"/>
    <w:rsid w:val="00646A31"/>
    <w:rsid w:val="00672714"/>
    <w:rsid w:val="00673BAC"/>
    <w:rsid w:val="00683B11"/>
    <w:rsid w:val="00691905"/>
    <w:rsid w:val="006B066E"/>
    <w:rsid w:val="006B6454"/>
    <w:rsid w:val="006C190D"/>
    <w:rsid w:val="006C3CA3"/>
    <w:rsid w:val="006D38B1"/>
    <w:rsid w:val="006E0156"/>
    <w:rsid w:val="006F4EE1"/>
    <w:rsid w:val="00716670"/>
    <w:rsid w:val="00752BA6"/>
    <w:rsid w:val="00765023"/>
    <w:rsid w:val="00772D6C"/>
    <w:rsid w:val="00777D1F"/>
    <w:rsid w:val="007A6C29"/>
    <w:rsid w:val="007B6DE3"/>
    <w:rsid w:val="007C02FD"/>
    <w:rsid w:val="007D5100"/>
    <w:rsid w:val="007F4077"/>
    <w:rsid w:val="007F7FC5"/>
    <w:rsid w:val="00806CDB"/>
    <w:rsid w:val="00810DC0"/>
    <w:rsid w:val="0083043C"/>
    <w:rsid w:val="00833552"/>
    <w:rsid w:val="00837A08"/>
    <w:rsid w:val="00850947"/>
    <w:rsid w:val="00851D5B"/>
    <w:rsid w:val="008532EC"/>
    <w:rsid w:val="008631AB"/>
    <w:rsid w:val="00864BBD"/>
    <w:rsid w:val="0086603D"/>
    <w:rsid w:val="0087047F"/>
    <w:rsid w:val="00871423"/>
    <w:rsid w:val="008827B1"/>
    <w:rsid w:val="0088533A"/>
    <w:rsid w:val="008A7B17"/>
    <w:rsid w:val="008C19A9"/>
    <w:rsid w:val="008C2DBB"/>
    <w:rsid w:val="008D39D0"/>
    <w:rsid w:val="00900BB1"/>
    <w:rsid w:val="009029D3"/>
    <w:rsid w:val="00904E02"/>
    <w:rsid w:val="00910DFE"/>
    <w:rsid w:val="00913044"/>
    <w:rsid w:val="00920AFE"/>
    <w:rsid w:val="009274DC"/>
    <w:rsid w:val="00930B16"/>
    <w:rsid w:val="0094136D"/>
    <w:rsid w:val="00945B40"/>
    <w:rsid w:val="00955A5B"/>
    <w:rsid w:val="009571EF"/>
    <w:rsid w:val="00961678"/>
    <w:rsid w:val="00986998"/>
    <w:rsid w:val="0099335D"/>
    <w:rsid w:val="009B4F9F"/>
    <w:rsid w:val="009C117E"/>
    <w:rsid w:val="009C1897"/>
    <w:rsid w:val="009C24D1"/>
    <w:rsid w:val="009D71E9"/>
    <w:rsid w:val="009E384D"/>
    <w:rsid w:val="009E72DA"/>
    <w:rsid w:val="009F63B4"/>
    <w:rsid w:val="00A271A3"/>
    <w:rsid w:val="00A40636"/>
    <w:rsid w:val="00A95F4B"/>
    <w:rsid w:val="00AA07D7"/>
    <w:rsid w:val="00AA2DA5"/>
    <w:rsid w:val="00AA73DB"/>
    <w:rsid w:val="00AB0A1C"/>
    <w:rsid w:val="00AC0A26"/>
    <w:rsid w:val="00AD2216"/>
    <w:rsid w:val="00AD4B9A"/>
    <w:rsid w:val="00AE0CB5"/>
    <w:rsid w:val="00AE1827"/>
    <w:rsid w:val="00AE4CC7"/>
    <w:rsid w:val="00AE6857"/>
    <w:rsid w:val="00AF73DB"/>
    <w:rsid w:val="00AF75D7"/>
    <w:rsid w:val="00B11DF8"/>
    <w:rsid w:val="00B11E1C"/>
    <w:rsid w:val="00B337DA"/>
    <w:rsid w:val="00B44931"/>
    <w:rsid w:val="00B475ED"/>
    <w:rsid w:val="00B73EFA"/>
    <w:rsid w:val="00B75C46"/>
    <w:rsid w:val="00B87E1F"/>
    <w:rsid w:val="00B92069"/>
    <w:rsid w:val="00B93118"/>
    <w:rsid w:val="00BC4466"/>
    <w:rsid w:val="00BD011F"/>
    <w:rsid w:val="00C0280D"/>
    <w:rsid w:val="00C620E3"/>
    <w:rsid w:val="00C90A04"/>
    <w:rsid w:val="00CA4DF0"/>
    <w:rsid w:val="00CC5B92"/>
    <w:rsid w:val="00CE1FC8"/>
    <w:rsid w:val="00CE343C"/>
    <w:rsid w:val="00CE67C9"/>
    <w:rsid w:val="00D01726"/>
    <w:rsid w:val="00D07D32"/>
    <w:rsid w:val="00D14623"/>
    <w:rsid w:val="00D153ED"/>
    <w:rsid w:val="00D51FFF"/>
    <w:rsid w:val="00D74C71"/>
    <w:rsid w:val="00DA7E65"/>
    <w:rsid w:val="00DD4109"/>
    <w:rsid w:val="00DE2FD4"/>
    <w:rsid w:val="00DE542F"/>
    <w:rsid w:val="00DF0978"/>
    <w:rsid w:val="00E07CCF"/>
    <w:rsid w:val="00E1339F"/>
    <w:rsid w:val="00E229AF"/>
    <w:rsid w:val="00E30942"/>
    <w:rsid w:val="00E548AF"/>
    <w:rsid w:val="00E66973"/>
    <w:rsid w:val="00E72360"/>
    <w:rsid w:val="00E93334"/>
    <w:rsid w:val="00E94BC7"/>
    <w:rsid w:val="00E9516E"/>
    <w:rsid w:val="00EB1B94"/>
    <w:rsid w:val="00EB1C84"/>
    <w:rsid w:val="00EC1E08"/>
    <w:rsid w:val="00ED39CC"/>
    <w:rsid w:val="00EE5E83"/>
    <w:rsid w:val="00EF7DC4"/>
    <w:rsid w:val="00F03963"/>
    <w:rsid w:val="00F0407D"/>
    <w:rsid w:val="00F111E6"/>
    <w:rsid w:val="00F14620"/>
    <w:rsid w:val="00F17F59"/>
    <w:rsid w:val="00F37BB7"/>
    <w:rsid w:val="00F4767F"/>
    <w:rsid w:val="00F7557C"/>
    <w:rsid w:val="00F85C90"/>
    <w:rsid w:val="00F97B05"/>
    <w:rsid w:val="00FC615A"/>
    <w:rsid w:val="00FC6ED2"/>
    <w:rsid w:val="00FE5976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6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7C02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C02FD"/>
    <w:rPr>
      <w:rFonts w:ascii="Times New Roman" w:eastAsia="Times New Roman" w:hAnsi="Times New Roman"/>
      <w:sz w:val="24"/>
      <w:szCs w:val="24"/>
      <w:lang w:eastAsia="en-US"/>
    </w:rPr>
  </w:style>
  <w:style w:type="paragraph" w:styleId="a4">
    <w:name w:val="Body Text Indent"/>
    <w:basedOn w:val="a"/>
    <w:link w:val="a5"/>
    <w:uiPriority w:val="99"/>
    <w:unhideWhenUsed/>
    <w:rsid w:val="00FC6ED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C6ED2"/>
    <w:rPr>
      <w:sz w:val="22"/>
      <w:szCs w:val="22"/>
      <w:lang w:eastAsia="en-US"/>
    </w:rPr>
  </w:style>
  <w:style w:type="paragraph" w:customStyle="1" w:styleId="ConsPlusNormal">
    <w:name w:val="ConsPlusNormal"/>
    <w:rsid w:val="008C19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E93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FFB6-9901-48FE-BD12-6363A90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Валерий Павлович</cp:lastModifiedBy>
  <cp:revision>2</cp:revision>
  <cp:lastPrinted>2016-02-05T07:17:00Z</cp:lastPrinted>
  <dcterms:created xsi:type="dcterms:W3CDTF">2017-02-20T09:35:00Z</dcterms:created>
  <dcterms:modified xsi:type="dcterms:W3CDTF">2017-02-20T09:35:00Z</dcterms:modified>
</cp:coreProperties>
</file>